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89CF7" w14:textId="28690FBC" w:rsidR="00371103" w:rsidRDefault="00D5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DA7A36" w14:textId="77777777" w:rsidR="00371103" w:rsidRDefault="00371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7"/>
        <w:gridCol w:w="5939"/>
      </w:tblGrid>
      <w:tr w:rsidR="00371103" w14:paraId="1F8BE65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3239" w14:textId="77777777" w:rsidR="00371103" w:rsidRDefault="00D5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8EEB" w14:textId="77777777" w:rsidR="00371103" w:rsidRDefault="00D5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C1E3" w14:textId="77777777" w:rsidR="00371103" w:rsidRDefault="00D5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371103" w14:paraId="548D4C0F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D538" w14:textId="77777777" w:rsidR="00371103" w:rsidRDefault="00D5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A1BB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5B58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рид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 національного класифікатора України ДК 30120000-6 «Фотокопіювальне та поліграфічне обладнання для офсетного дуку»</w:t>
            </w:r>
          </w:p>
        </w:tc>
      </w:tr>
      <w:tr w:rsidR="00371103" w14:paraId="25C18C05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B67D" w14:textId="77777777" w:rsidR="00371103" w:rsidRDefault="00D5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A77D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994B" w14:textId="1F339179" w:rsidR="00371103" w:rsidRPr="00E81338" w:rsidRDefault="00E81338" w:rsidP="00E81338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338">
              <w:rPr>
                <w:rFonts w:ascii="Times New Roman" w:hAnsi="Times New Roman" w:cs="Times New Roman"/>
                <w:sz w:val="24"/>
                <w:szCs w:val="24"/>
              </w:rPr>
              <w:t>UA-2024-04-25-010785-a</w:t>
            </w:r>
          </w:p>
        </w:tc>
      </w:tr>
      <w:tr w:rsidR="00371103" w14:paraId="688694BA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5105" w14:textId="77777777" w:rsidR="00371103" w:rsidRDefault="00D5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DEF1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13F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 315,00 грн.</w:t>
            </w:r>
          </w:p>
        </w:tc>
      </w:tr>
      <w:tr w:rsidR="00371103" w14:paraId="03D48FF2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916B" w14:textId="77777777" w:rsidR="00371103" w:rsidRDefault="00D5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7449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FA1F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 100 000,00 грн </w:t>
            </w:r>
          </w:p>
          <w:p w14:paraId="58605CCA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3 рік</w:t>
            </w:r>
          </w:p>
        </w:tc>
      </w:tr>
      <w:tr w:rsidR="00371103" w14:paraId="4212E77B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F33C" w14:textId="77777777" w:rsidR="00371103" w:rsidRDefault="00D5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00BD" w14:textId="77777777" w:rsidR="00371103" w:rsidRDefault="00D52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87D" w14:textId="77777777" w:rsidR="00371103" w:rsidRDefault="00D52985">
            <w:pPr>
              <w:pStyle w:val="LO-normal"/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 і забезпечення поточної оперативної діяльності використовується велика кількість багатофункціональних пристроїв для друку документів, у зв’язку з чим виникла необхідність у закупівлі тонер-картриджів, копі-картриджів та чорнил до них.</w:t>
            </w:r>
          </w:p>
        </w:tc>
      </w:tr>
    </w:tbl>
    <w:p w14:paraId="6A472BE1" w14:textId="77777777" w:rsidR="00371103" w:rsidRDefault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476B3A8B" w14:textId="77777777" w:rsidR="00371103" w:rsidRDefault="00371103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B1BE3C" w14:textId="77777777" w:rsidR="00371103" w:rsidRDefault="00371103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DBF888" w14:textId="77777777" w:rsidR="00371103" w:rsidRDefault="00371103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DA799C" w14:textId="77777777" w:rsidR="00371103" w:rsidRDefault="00D52985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3D78276B" w14:textId="77777777" w:rsidR="00371103" w:rsidRDefault="00D529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 поліції                                                                      Микола ЛУКІЄНКО</w:t>
      </w:r>
    </w:p>
    <w:p w14:paraId="458D143B" w14:textId="77777777" w:rsidR="00371103" w:rsidRDefault="00371103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71103">
      <w:headerReference w:type="even" r:id="rId7"/>
      <w:headerReference w:type="default" r:id="rId8"/>
      <w:pgSz w:w="11906" w:h="16838"/>
      <w:pgMar w:top="992" w:right="567" w:bottom="851" w:left="1559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521BB" w14:textId="77777777" w:rsidR="00DF626F" w:rsidRDefault="00DF626F">
      <w:pPr>
        <w:spacing w:after="0" w:line="240" w:lineRule="auto"/>
      </w:pPr>
      <w:r>
        <w:separator/>
      </w:r>
    </w:p>
  </w:endnote>
  <w:endnote w:type="continuationSeparator" w:id="0">
    <w:p w14:paraId="0051294A" w14:textId="77777777" w:rsidR="00DF626F" w:rsidRDefault="00DF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8905" w14:textId="77777777" w:rsidR="00DF626F" w:rsidRDefault="00DF626F">
      <w:pPr>
        <w:spacing w:after="0" w:line="240" w:lineRule="auto"/>
      </w:pPr>
      <w:r>
        <w:separator/>
      </w:r>
    </w:p>
  </w:footnote>
  <w:footnote w:type="continuationSeparator" w:id="0">
    <w:p w14:paraId="79FE83F1" w14:textId="77777777" w:rsidR="00DF626F" w:rsidRDefault="00DF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EC05" w14:textId="77777777" w:rsidR="00371103" w:rsidRDefault="003711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E3D7" w14:textId="77777777" w:rsidR="00371103" w:rsidRDefault="00D52985">
    <w:pPr>
      <w:pStyle w:val="ac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103"/>
    <w:rsid w:val="00371103"/>
    <w:rsid w:val="00B554A5"/>
    <w:rsid w:val="00D52985"/>
    <w:rsid w:val="00DF626F"/>
    <w:rsid w:val="00E8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449B"/>
  <w15:docId w15:val="{E0364C36-B717-4BFD-BA4C-9C75B7E0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0</DocSecurity>
  <Lines>4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3-01-20T14:02:00Z</cp:lastPrinted>
  <dcterms:created xsi:type="dcterms:W3CDTF">2024-04-25T14:27:00Z</dcterms:created>
  <dcterms:modified xsi:type="dcterms:W3CDTF">2024-04-25T14:27:00Z</dcterms:modified>
  <dc:language>uk-UA</dc:language>
</cp:coreProperties>
</file>